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6E67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E679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A450D5" w:rsidRPr="00A450D5" w:rsidRDefault="00A450D5" w:rsidP="00A450D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A450D5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6E67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E679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A450D5" w:rsidRDefault="00A450D5" w:rsidP="00A450D5">
      <w:hyperlink r:id="rId10" w:tooltip="See more products for N91 External signage and interpretation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N91 External signage and interpretation</w:t>
        </w:r>
      </w:hyperlink>
    </w:p>
    <w:p w:rsidR="00A450D5" w:rsidRDefault="00A450D5" w:rsidP="00A450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20 MONOLITH/ ENTRANCE/ WELCOME SIGN" w:history="1">
        <w:r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:rsidR="00A450D5" w:rsidRDefault="00A450D5" w:rsidP="009745D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:rsidR="009745DA" w:rsidRDefault="006E67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E679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RTPI </w:t>
      </w:r>
      <w:proofErr w:type="spellStart"/>
      <w:r>
        <w:rPr>
          <w:color w:val="666666"/>
          <w:sz w:val="24"/>
          <w:szCs w:val="24"/>
        </w:rPr>
        <w:t>Touchscreen</w:t>
      </w:r>
      <w:proofErr w:type="spellEnd"/>
      <w:r>
        <w:rPr>
          <w:color w:val="666666"/>
          <w:sz w:val="24"/>
          <w:szCs w:val="24"/>
        </w:rPr>
        <w:t xml:space="preserve"> Totem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RTPI </w:t>
      </w:r>
      <w:proofErr w:type="spellStart"/>
      <w:r>
        <w:rPr>
          <w:color w:val="666666"/>
          <w:sz w:val="24"/>
          <w:szCs w:val="24"/>
        </w:rPr>
        <w:t>Touchscreen</w:t>
      </w:r>
      <w:proofErr w:type="spellEnd"/>
      <w:r>
        <w:rPr>
          <w:color w:val="666666"/>
          <w:sz w:val="24"/>
          <w:szCs w:val="24"/>
        </w:rPr>
        <w:t xml:space="preserve"> Totem (KRTTI3673) 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anel colour: 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: Standard /Two-stage fixing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F48C2"/>
    <w:multiLevelType w:val="multilevel"/>
    <w:tmpl w:val="FB6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E6795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450D5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78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30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TotemsKentRTPITouchscreenTo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TotemsKentRTPITouchscreenTo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9BF9-7B9B-49F2-8E6B-7D775B07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3:27:00Z</dcterms:created>
  <dcterms:modified xsi:type="dcterms:W3CDTF">2019-07-25T13:27:00Z</dcterms:modified>
</cp:coreProperties>
</file>